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4020A4">
        <w:rPr>
          <w:b/>
          <w:lang w:val="it-IT"/>
        </w:rPr>
        <w:t>9</w:t>
      </w:r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07346">
        <w:rPr>
          <w:b/>
          <w:lang w:val="it-IT"/>
        </w:rPr>
        <w:t>0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4020A4" w:rsidP="00D14922">
      <w:pPr>
        <w:jc w:val="both"/>
        <w:rPr>
          <w:b/>
          <w:lang w:val="ro-RO"/>
        </w:rPr>
      </w:pPr>
      <w:r w:rsidRPr="004020A4">
        <w:drawing>
          <wp:inline distT="0" distB="0" distL="0" distR="0" wp14:anchorId="6CF262B5" wp14:editId="29C19CBC">
            <wp:extent cx="9511258" cy="56512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13733" cy="56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  <w:r w:rsidRPr="004020A4">
        <w:drawing>
          <wp:inline distT="0" distB="0" distL="0" distR="0" wp14:anchorId="0726C2A5" wp14:editId="7505E983">
            <wp:extent cx="9488773" cy="65806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9741" cy="658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  <w:r w:rsidRPr="004020A4">
        <w:drawing>
          <wp:inline distT="0" distB="0" distL="0" distR="0" wp14:anchorId="5D169D0A" wp14:editId="479375E1">
            <wp:extent cx="9466289" cy="6603167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8572" cy="66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  <w:r w:rsidRPr="004020A4">
        <w:drawing>
          <wp:inline distT="0" distB="0" distL="0" distR="0" wp14:anchorId="51BE0A37" wp14:editId="029AB45B">
            <wp:extent cx="9481278" cy="6453265"/>
            <wp:effectExtent l="0" t="0" r="571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82971" cy="645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A4" w:rsidRDefault="004020A4" w:rsidP="004020A4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4020A4" w:rsidRDefault="004020A4" w:rsidP="004020A4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020A4" w:rsidRPr="00923230" w:rsidTr="00BF03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923230" w:rsidRDefault="004020A4" w:rsidP="00BF0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923230" w:rsidRDefault="004020A4" w:rsidP="00BF033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923230" w:rsidRDefault="004020A4" w:rsidP="00BF0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4020A4" w:rsidRPr="002651E3" w:rsidTr="00BF03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18598A" w:rsidRDefault="004020A4" w:rsidP="00BF033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18598A" w:rsidRDefault="004020A4" w:rsidP="00BF0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2651E3" w:rsidRDefault="004020A4" w:rsidP="00BF03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020A4" w:rsidRPr="002651E3" w:rsidRDefault="004020A4" w:rsidP="00BF03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020A4" w:rsidRPr="00730A4E" w:rsidTr="00BF03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2651E3" w:rsidRDefault="004020A4" w:rsidP="00BF033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18598A" w:rsidRDefault="004020A4" w:rsidP="00BF0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2651E3" w:rsidRDefault="004020A4" w:rsidP="00BF03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020A4" w:rsidRPr="002651E3" w:rsidTr="00BF03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18598A" w:rsidRDefault="004020A4" w:rsidP="00BF033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18598A" w:rsidRDefault="004020A4" w:rsidP="00BF0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2651E3" w:rsidRDefault="004020A4" w:rsidP="00BF03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020A4" w:rsidRPr="002651E3" w:rsidRDefault="004020A4" w:rsidP="00BF03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020A4" w:rsidRPr="00730A4E" w:rsidTr="00BF03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2651E3" w:rsidRDefault="004020A4" w:rsidP="00BF033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18598A" w:rsidRDefault="004020A4" w:rsidP="00BF0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2651E3" w:rsidRDefault="004020A4" w:rsidP="00BF03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020A4" w:rsidRPr="00923230" w:rsidTr="00BF03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18598A" w:rsidRDefault="004020A4" w:rsidP="00BF0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18598A" w:rsidRDefault="004020A4" w:rsidP="00BF0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18598A" w:rsidRDefault="004020A4" w:rsidP="00BF033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4020A4" w:rsidRPr="002651E3" w:rsidTr="00BF03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18598A" w:rsidRDefault="004020A4" w:rsidP="00BF03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18598A" w:rsidRDefault="004020A4" w:rsidP="00BF0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2651E3" w:rsidRDefault="004020A4" w:rsidP="00BF03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020A4" w:rsidRPr="002651E3" w:rsidRDefault="004020A4" w:rsidP="00BF03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020A4" w:rsidRPr="00BF5D4A" w:rsidTr="00BF03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18598A" w:rsidRDefault="004020A4" w:rsidP="00BF033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18598A" w:rsidRDefault="004020A4" w:rsidP="00BF0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A4" w:rsidRPr="002651E3" w:rsidRDefault="004020A4" w:rsidP="00BF033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020A4" w:rsidRPr="0018598A" w:rsidRDefault="004020A4" w:rsidP="004020A4">
      <w:pPr>
        <w:rPr>
          <w:sz w:val="16"/>
          <w:szCs w:val="16"/>
          <w:lang w:val="fr-FR"/>
        </w:rPr>
      </w:pPr>
    </w:p>
    <w:p w:rsidR="004020A4" w:rsidRPr="000E2994" w:rsidRDefault="004020A4" w:rsidP="004020A4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4020A4" w:rsidRDefault="004020A4" w:rsidP="004020A4">
      <w:pPr>
        <w:rPr>
          <w:sz w:val="22"/>
          <w:szCs w:val="22"/>
          <w:lang w:val="it-IT"/>
        </w:rPr>
      </w:pPr>
    </w:p>
    <w:p w:rsidR="004020A4" w:rsidRDefault="004020A4" w:rsidP="004020A4">
      <w:pPr>
        <w:rPr>
          <w:sz w:val="22"/>
          <w:szCs w:val="22"/>
          <w:lang w:val="it-IT"/>
        </w:rPr>
      </w:pPr>
    </w:p>
    <w:p w:rsidR="004020A4" w:rsidRDefault="004020A4" w:rsidP="004020A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020A4" w:rsidRDefault="004020A4" w:rsidP="004020A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020A4" w:rsidRDefault="004020A4" w:rsidP="004020A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020A4" w:rsidRDefault="004020A4" w:rsidP="004020A4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12C34" w:rsidRDefault="00212C34" w:rsidP="00D14922">
      <w:pPr>
        <w:jc w:val="both"/>
        <w:rPr>
          <w:b/>
          <w:lang w:val="ro-RO"/>
        </w:rPr>
      </w:pPr>
      <w:bookmarkStart w:id="0" w:name="_GoBack"/>
      <w:bookmarkEnd w:id="0"/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A2" w:rsidRDefault="004A52A2" w:rsidP="00E91A4E">
      <w:r>
        <w:separator/>
      </w:r>
    </w:p>
  </w:endnote>
  <w:endnote w:type="continuationSeparator" w:id="0">
    <w:p w:rsidR="004A52A2" w:rsidRDefault="004A52A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A2" w:rsidRDefault="004A52A2" w:rsidP="00E91A4E">
      <w:r>
        <w:separator/>
      </w:r>
    </w:p>
  </w:footnote>
  <w:footnote w:type="continuationSeparator" w:id="0">
    <w:p w:rsidR="004A52A2" w:rsidRDefault="004A52A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21CA-93BA-45D9-B077-2C3E01A0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0-10T11:30:00Z</dcterms:created>
  <dcterms:modified xsi:type="dcterms:W3CDTF">2018-10-10T11:35:00Z</dcterms:modified>
</cp:coreProperties>
</file>